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585" w:rsidRPr="008C7042" w:rsidRDefault="00E12F98" w:rsidP="00E12F98">
      <w:pPr>
        <w:tabs>
          <w:tab w:val="left" w:pos="453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C7042" w:rsidRPr="008C7042">
        <w:rPr>
          <w:rFonts w:ascii="Times New Roman" w:hAnsi="Times New Roman"/>
        </w:rPr>
        <w:t>OBČIANSKE ZDRUŽENIE MEDVEDZIE</w:t>
      </w:r>
    </w:p>
    <w:p w:rsidR="008C7042" w:rsidRPr="008C7042" w:rsidRDefault="00E12F98" w:rsidP="00E12F98">
      <w:pPr>
        <w:tabs>
          <w:tab w:val="left" w:pos="453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C7042" w:rsidRPr="008C7042">
        <w:rPr>
          <w:rFonts w:ascii="Times New Roman" w:hAnsi="Times New Roman"/>
        </w:rPr>
        <w:t>Obecný dom, Družstevná ul.</w:t>
      </w:r>
    </w:p>
    <w:p w:rsidR="008C7042" w:rsidRPr="008C7042" w:rsidRDefault="00E12F98" w:rsidP="00E12F98">
      <w:pPr>
        <w:tabs>
          <w:tab w:val="left" w:pos="453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C7042" w:rsidRPr="008C7042">
        <w:rPr>
          <w:rFonts w:ascii="Times New Roman" w:hAnsi="Times New Roman"/>
        </w:rPr>
        <w:t>027 44 Tvrdošín</w:t>
      </w:r>
    </w:p>
    <w:p w:rsidR="00E12F98" w:rsidRDefault="00E12F98" w:rsidP="008C7042">
      <w:pPr>
        <w:spacing w:after="0" w:line="240" w:lineRule="auto"/>
        <w:rPr>
          <w:rFonts w:ascii="Times New Roman" w:hAnsi="Times New Roman"/>
        </w:rPr>
      </w:pPr>
    </w:p>
    <w:p w:rsidR="00E12F98" w:rsidRPr="006E6372" w:rsidRDefault="008C7042" w:rsidP="00E12F98">
      <w:pPr>
        <w:spacing w:after="0" w:line="240" w:lineRule="auto"/>
        <w:jc w:val="center"/>
        <w:rPr>
          <w:rFonts w:ascii="Times New Roman" w:hAnsi="Times New Roman"/>
          <w:b/>
        </w:rPr>
      </w:pPr>
      <w:r w:rsidRPr="006E6372">
        <w:rPr>
          <w:rFonts w:ascii="Times New Roman" w:hAnsi="Times New Roman"/>
          <w:b/>
        </w:rPr>
        <w:t>V. SVETOVÉ STRETNUTIE RODU MEDVECKÝCH</w:t>
      </w:r>
    </w:p>
    <w:p w:rsidR="008C7042" w:rsidRPr="006E6372" w:rsidRDefault="008C7042" w:rsidP="008C7042">
      <w:pPr>
        <w:spacing w:after="0" w:line="240" w:lineRule="auto"/>
        <w:rPr>
          <w:rFonts w:ascii="Times New Roman" w:hAnsi="Times New Roman"/>
          <w:b/>
        </w:rPr>
      </w:pPr>
    </w:p>
    <w:p w:rsidR="00A02206" w:rsidRPr="007D350C" w:rsidRDefault="00A02206" w:rsidP="00083CF6">
      <w:pPr>
        <w:spacing w:after="0" w:line="240" w:lineRule="auto"/>
        <w:jc w:val="center"/>
        <w:rPr>
          <w:rFonts w:ascii="Times New Roman" w:hAnsi="Times New Roman"/>
          <w:b/>
        </w:rPr>
      </w:pPr>
      <w:r w:rsidRPr="007D350C">
        <w:rPr>
          <w:rFonts w:ascii="Times New Roman" w:hAnsi="Times New Roman"/>
          <w:b/>
        </w:rPr>
        <w:t>Záväzná prihláška</w:t>
      </w:r>
      <w:r w:rsidR="007D350C" w:rsidRPr="007D350C">
        <w:rPr>
          <w:rFonts w:ascii="Times New Roman" w:hAnsi="Times New Roman"/>
          <w:b/>
        </w:rPr>
        <w:t xml:space="preserve"> – NÁVRATKA</w:t>
      </w:r>
    </w:p>
    <w:p w:rsidR="007D350C" w:rsidRDefault="007D350C" w:rsidP="00A02206">
      <w:pPr>
        <w:spacing w:after="0" w:line="240" w:lineRule="auto"/>
        <w:rPr>
          <w:rFonts w:ascii="Times New Roman" w:hAnsi="Times New Roman"/>
        </w:rPr>
      </w:pPr>
    </w:p>
    <w:p w:rsidR="007D350C" w:rsidRDefault="007D350C" w:rsidP="00A02206">
      <w:pPr>
        <w:spacing w:after="0" w:line="240" w:lineRule="auto"/>
        <w:rPr>
          <w:rFonts w:ascii="Times New Roman" w:hAnsi="Times New Roman"/>
        </w:rPr>
      </w:pPr>
      <w:r w:rsidRPr="00814979">
        <w:rPr>
          <w:rFonts w:ascii="Times New Roman" w:hAnsi="Times New Roman"/>
          <w:b/>
        </w:rPr>
        <w:t>Žiadam zabezpečiť ubytovanie</w:t>
      </w:r>
      <w:r w:rsidR="006130B6">
        <w:rPr>
          <w:rFonts w:ascii="Times New Roman" w:hAnsi="Times New Roman"/>
        </w:rPr>
        <w:t xml:space="preserve"> </w:t>
      </w:r>
      <w:r w:rsidR="006E5F76">
        <w:rPr>
          <w:rFonts w:ascii="Times New Roman" w:hAnsi="Times New Roman"/>
        </w:rPr>
        <w:t>(</w:t>
      </w:r>
      <w:r w:rsidR="006130B6">
        <w:rPr>
          <w:rFonts w:ascii="Times New Roman" w:hAnsi="Times New Roman"/>
        </w:rPr>
        <w:t>pre zahraničných účastníkov</w:t>
      </w:r>
      <w:r w:rsidR="006E5F76">
        <w:rPr>
          <w:rFonts w:ascii="Times New Roman" w:hAnsi="Times New Roman"/>
        </w:rPr>
        <w:t>)</w:t>
      </w:r>
    </w:p>
    <w:p w:rsidR="007D350C" w:rsidRDefault="007D350C" w:rsidP="00A0220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3. -</w:t>
      </w:r>
      <w:r w:rsidR="008149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4. máj 2020 </w:t>
      </w:r>
    </w:p>
    <w:p w:rsidR="009F43A7" w:rsidRDefault="009F43A7" w:rsidP="00A02206">
      <w:pPr>
        <w:spacing w:after="0" w:line="240" w:lineRule="auto"/>
        <w:rPr>
          <w:rFonts w:ascii="Times New Roman" w:hAnsi="Times New Roman"/>
          <w:b/>
        </w:rPr>
      </w:pPr>
    </w:p>
    <w:p w:rsidR="007D350C" w:rsidRDefault="00814979" w:rsidP="00A0220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Internát SOŠ - le</w:t>
      </w:r>
      <w:r w:rsidR="00ED62F2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>nícka</w:t>
      </w:r>
      <w:r w:rsidR="007D350C" w:rsidRPr="006E5F76">
        <w:rPr>
          <w:rFonts w:ascii="Times New Roman" w:hAnsi="Times New Roman"/>
          <w:b/>
        </w:rPr>
        <w:t xml:space="preserve">  </w:t>
      </w:r>
      <w:r w:rsidR="007D350C">
        <w:rPr>
          <w:rFonts w:ascii="Times New Roman" w:hAnsi="Times New Roman"/>
        </w:rPr>
        <w:t xml:space="preserve">          7</w:t>
      </w:r>
      <w:r w:rsidR="00B706EA">
        <w:rPr>
          <w:rFonts w:ascii="Times New Roman" w:hAnsi="Times New Roman"/>
        </w:rPr>
        <w:t xml:space="preserve"> </w:t>
      </w:r>
      <w:r w:rsidR="007D350C">
        <w:rPr>
          <w:rFonts w:ascii="Times New Roman" w:hAnsi="Times New Roman"/>
        </w:rPr>
        <w:t xml:space="preserve">€/ lôžko            </w:t>
      </w:r>
      <w:r w:rsidR="00083CF6">
        <w:rPr>
          <w:rFonts w:ascii="Times New Roman" w:hAnsi="Times New Roman"/>
        </w:rPr>
        <w:t xml:space="preserve">                         </w:t>
      </w:r>
      <w:r w:rsidR="007D350C">
        <w:rPr>
          <w:rFonts w:ascii="Times New Roman" w:hAnsi="Times New Roman"/>
        </w:rPr>
        <w:t xml:space="preserve"> .....</w:t>
      </w:r>
      <w:r w:rsidR="00B706EA">
        <w:rPr>
          <w:rFonts w:ascii="Times New Roman" w:hAnsi="Times New Roman"/>
        </w:rPr>
        <w:t>.</w:t>
      </w:r>
      <w:r w:rsidR="007D350C">
        <w:rPr>
          <w:rFonts w:ascii="Times New Roman" w:hAnsi="Times New Roman"/>
        </w:rPr>
        <w:t xml:space="preserve"> počet lôžok</w:t>
      </w:r>
    </w:p>
    <w:p w:rsidR="006130B6" w:rsidRDefault="00B706EA" w:rsidP="00A0220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takt: </w:t>
      </w:r>
      <w:r w:rsidR="006E5F76">
        <w:rPr>
          <w:rFonts w:ascii="Times New Roman" w:hAnsi="Times New Roman"/>
        </w:rPr>
        <w:t>0907</w:t>
      </w:r>
      <w:r w:rsidR="006130B6">
        <w:rPr>
          <w:rFonts w:ascii="Times New Roman" w:hAnsi="Times New Roman"/>
        </w:rPr>
        <w:t xml:space="preserve"> </w:t>
      </w:r>
      <w:r w:rsidR="006E5F76">
        <w:rPr>
          <w:rFonts w:ascii="Times New Roman" w:hAnsi="Times New Roman"/>
        </w:rPr>
        <w:t>405</w:t>
      </w:r>
      <w:r w:rsidR="00D05747">
        <w:rPr>
          <w:rFonts w:ascii="Times New Roman" w:hAnsi="Times New Roman"/>
        </w:rPr>
        <w:t> </w:t>
      </w:r>
      <w:r w:rsidR="006E5F76">
        <w:rPr>
          <w:rFonts w:ascii="Times New Roman" w:hAnsi="Times New Roman"/>
        </w:rPr>
        <w:t>200</w:t>
      </w:r>
      <w:r w:rsidR="00D05747">
        <w:rPr>
          <w:rFonts w:ascii="Times New Roman" w:hAnsi="Times New Roman"/>
        </w:rPr>
        <w:t xml:space="preserve">, </w:t>
      </w:r>
      <w:r w:rsidR="00D05747" w:rsidRPr="00D05747">
        <w:rPr>
          <w:rFonts w:ascii="Times New Roman" w:hAnsi="Times New Roman"/>
        </w:rPr>
        <w:t>sosl@gmail.com</w:t>
      </w:r>
    </w:p>
    <w:p w:rsidR="006E5F76" w:rsidRDefault="006E5F76" w:rsidP="00A02206">
      <w:pPr>
        <w:spacing w:after="0" w:line="240" w:lineRule="auto"/>
        <w:rPr>
          <w:rFonts w:ascii="Times New Roman" w:hAnsi="Times New Roman"/>
        </w:rPr>
      </w:pPr>
    </w:p>
    <w:p w:rsidR="007D350C" w:rsidRDefault="007D350C" w:rsidP="00A02206">
      <w:pPr>
        <w:spacing w:after="0" w:line="240" w:lineRule="auto"/>
        <w:rPr>
          <w:rFonts w:ascii="Times New Roman" w:hAnsi="Times New Roman"/>
        </w:rPr>
      </w:pPr>
      <w:r w:rsidRPr="00ED62F2">
        <w:rPr>
          <w:rFonts w:ascii="Times New Roman" w:hAnsi="Times New Roman"/>
          <w:b/>
        </w:rPr>
        <w:t xml:space="preserve">Hotel Limba </w:t>
      </w:r>
      <w:r w:rsidR="00ED62F2" w:rsidRPr="00ED62F2">
        <w:rPr>
          <w:rFonts w:ascii="Times New Roman" w:hAnsi="Times New Roman"/>
          <w:b/>
        </w:rPr>
        <w:t xml:space="preserve"> </w:t>
      </w:r>
      <w:r w:rsidR="00ED62F2" w:rsidRPr="00ED62F2">
        <w:rPr>
          <w:rFonts w:ascii="Times New Roman" w:hAnsi="Times New Roman"/>
        </w:rPr>
        <w:t xml:space="preserve">2-posteľová izba </w:t>
      </w:r>
      <w:r w:rsidR="004E1538">
        <w:rPr>
          <w:rFonts w:ascii="Times New Roman" w:hAnsi="Times New Roman"/>
        </w:rPr>
        <w:t xml:space="preserve">cca </w:t>
      </w:r>
      <w:r w:rsidR="00ED62F2" w:rsidRPr="00ED62F2">
        <w:rPr>
          <w:rFonts w:ascii="Times New Roman" w:hAnsi="Times New Roman"/>
        </w:rPr>
        <w:t>48</w:t>
      </w:r>
      <w:r w:rsidR="00ED62F2">
        <w:rPr>
          <w:rFonts w:ascii="Times New Roman" w:hAnsi="Times New Roman"/>
        </w:rPr>
        <w:t xml:space="preserve"> </w:t>
      </w:r>
      <w:r w:rsidR="00ED62F2" w:rsidRPr="00ED62F2">
        <w:rPr>
          <w:rFonts w:ascii="Times New Roman" w:hAnsi="Times New Roman"/>
        </w:rPr>
        <w:t xml:space="preserve">€ </w:t>
      </w:r>
      <w:r w:rsidR="00B706EA">
        <w:rPr>
          <w:rFonts w:ascii="Times New Roman" w:hAnsi="Times New Roman"/>
        </w:rPr>
        <w:t xml:space="preserve">            </w:t>
      </w:r>
      <w:r w:rsidRPr="006E5F7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   </w:t>
      </w:r>
      <w:r w:rsidR="00083CF6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>....... počet lôžok</w:t>
      </w:r>
    </w:p>
    <w:p w:rsidR="00B706EA" w:rsidRDefault="00B706EA" w:rsidP="006E5F7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Cena je </w:t>
      </w:r>
      <w:r w:rsidRPr="00ED62F2">
        <w:rPr>
          <w:rFonts w:ascii="Times New Roman" w:hAnsi="Times New Roman"/>
        </w:rPr>
        <w:t>vrátane raňajok a dane za ubytovanie</w:t>
      </w:r>
      <w:r>
        <w:rPr>
          <w:rFonts w:ascii="Times New Roman" w:hAnsi="Times New Roman"/>
        </w:rPr>
        <w:t>)</w:t>
      </w:r>
    </w:p>
    <w:p w:rsidR="006E5F76" w:rsidRDefault="00B706EA" w:rsidP="006E5F7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takt: </w:t>
      </w:r>
      <w:r w:rsidR="00973F69">
        <w:rPr>
          <w:rFonts w:ascii="Times New Roman" w:hAnsi="Times New Roman"/>
        </w:rPr>
        <w:t>0</w:t>
      </w:r>
      <w:r w:rsidR="00973F69" w:rsidRPr="00973F69">
        <w:rPr>
          <w:rFonts w:ascii="Times New Roman" w:hAnsi="Times New Roman"/>
        </w:rPr>
        <w:t>903 529</w:t>
      </w:r>
      <w:r w:rsidR="00973F69">
        <w:rPr>
          <w:rFonts w:ascii="Times New Roman" w:hAnsi="Times New Roman"/>
        </w:rPr>
        <w:t> </w:t>
      </w:r>
      <w:r w:rsidR="00973F69" w:rsidRPr="00973F69">
        <w:rPr>
          <w:rFonts w:ascii="Times New Roman" w:hAnsi="Times New Roman"/>
        </w:rPr>
        <w:t>736</w:t>
      </w:r>
      <w:r w:rsidR="00973F69">
        <w:rPr>
          <w:rFonts w:ascii="Times New Roman" w:hAnsi="Times New Roman"/>
        </w:rPr>
        <w:t>, e</w:t>
      </w:r>
      <w:r w:rsidR="00973F69" w:rsidRPr="00973F69">
        <w:rPr>
          <w:rFonts w:ascii="Times New Roman" w:hAnsi="Times New Roman"/>
        </w:rPr>
        <w:t>-</w:t>
      </w:r>
      <w:r w:rsidR="00973F69">
        <w:rPr>
          <w:rFonts w:ascii="Times New Roman" w:hAnsi="Times New Roman"/>
        </w:rPr>
        <w:t>mail</w:t>
      </w:r>
      <w:r w:rsidR="00973F69" w:rsidRPr="00973F69">
        <w:rPr>
          <w:rFonts w:ascii="Times New Roman" w:hAnsi="Times New Roman"/>
        </w:rPr>
        <w:t>: recepcia@hotellimbactt.sk</w:t>
      </w:r>
    </w:p>
    <w:p w:rsidR="00973F69" w:rsidRDefault="00973F69" w:rsidP="00A02206">
      <w:pPr>
        <w:spacing w:after="0" w:line="240" w:lineRule="auto"/>
        <w:rPr>
          <w:rFonts w:ascii="Times New Roman" w:hAnsi="Times New Roman"/>
          <w:b/>
          <w:i/>
        </w:rPr>
      </w:pPr>
    </w:p>
    <w:p w:rsidR="00814979" w:rsidRDefault="00973F69" w:rsidP="0081497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Penzión Fortuna</w:t>
      </w:r>
      <w:r w:rsidR="00814979">
        <w:rPr>
          <w:rFonts w:ascii="Times New Roman" w:hAnsi="Times New Roman"/>
          <w:b/>
        </w:rPr>
        <w:t xml:space="preserve">  </w:t>
      </w:r>
      <w:r w:rsidR="00ED62F2" w:rsidRPr="00ED62F2">
        <w:rPr>
          <w:rFonts w:ascii="Times New Roman" w:hAnsi="Times New Roman"/>
        </w:rPr>
        <w:t>2-posteľová izba</w:t>
      </w:r>
      <w:r w:rsidR="00814979">
        <w:rPr>
          <w:rFonts w:ascii="Times New Roman" w:hAnsi="Times New Roman"/>
        </w:rPr>
        <w:t xml:space="preserve"> </w:t>
      </w:r>
      <w:r w:rsidR="004E1538">
        <w:rPr>
          <w:rFonts w:ascii="Times New Roman" w:hAnsi="Times New Roman"/>
        </w:rPr>
        <w:t xml:space="preserve">cca </w:t>
      </w:r>
      <w:r w:rsidR="00ED62F2">
        <w:rPr>
          <w:rFonts w:ascii="Times New Roman" w:hAnsi="Times New Roman"/>
        </w:rPr>
        <w:t>2</w:t>
      </w:r>
      <w:r w:rsidR="004E1538">
        <w:rPr>
          <w:rFonts w:ascii="Times New Roman" w:hAnsi="Times New Roman"/>
        </w:rPr>
        <w:t>5</w:t>
      </w:r>
      <w:r w:rsidR="00ED62F2">
        <w:rPr>
          <w:rFonts w:ascii="Times New Roman" w:hAnsi="Times New Roman"/>
        </w:rPr>
        <w:t xml:space="preserve"> € </w:t>
      </w:r>
      <w:r w:rsidR="00814979">
        <w:rPr>
          <w:rFonts w:ascii="Times New Roman" w:hAnsi="Times New Roman"/>
        </w:rPr>
        <w:t xml:space="preserve">           </w:t>
      </w:r>
      <w:r w:rsidR="00083CF6">
        <w:rPr>
          <w:rFonts w:ascii="Times New Roman" w:hAnsi="Times New Roman"/>
        </w:rPr>
        <w:t xml:space="preserve">                       </w:t>
      </w:r>
      <w:r w:rsidR="00814979">
        <w:rPr>
          <w:rFonts w:ascii="Times New Roman" w:hAnsi="Times New Roman"/>
        </w:rPr>
        <w:t xml:space="preserve"> ....... počet lôžok</w:t>
      </w:r>
    </w:p>
    <w:p w:rsidR="00814979" w:rsidRDefault="00B706EA" w:rsidP="0081497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ontakt</w:t>
      </w:r>
      <w:r w:rsidR="00814979">
        <w:rPr>
          <w:rFonts w:ascii="Times New Roman" w:hAnsi="Times New Roman"/>
        </w:rPr>
        <w:t>: 0907 405 200, e</w:t>
      </w:r>
      <w:r w:rsidR="00814979" w:rsidRPr="00973F69">
        <w:rPr>
          <w:rFonts w:ascii="Times New Roman" w:hAnsi="Times New Roman"/>
        </w:rPr>
        <w:t>-</w:t>
      </w:r>
      <w:r w:rsidR="00814979">
        <w:rPr>
          <w:rFonts w:ascii="Times New Roman" w:hAnsi="Times New Roman"/>
        </w:rPr>
        <w:t>mail</w:t>
      </w:r>
      <w:r w:rsidR="00814979" w:rsidRPr="00973F69">
        <w:rPr>
          <w:rFonts w:ascii="Times New Roman" w:hAnsi="Times New Roman"/>
        </w:rPr>
        <w:t>:</w:t>
      </w:r>
      <w:r w:rsidR="00814979">
        <w:rPr>
          <w:rFonts w:ascii="Times New Roman" w:hAnsi="Times New Roman"/>
        </w:rPr>
        <w:t xml:space="preserve"> marta @orava.sk, fortuna1@pobox.sk</w:t>
      </w:r>
    </w:p>
    <w:p w:rsidR="00814979" w:rsidRDefault="005A0B7B" w:rsidP="0081497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-----------------------------------------------------</w:t>
      </w:r>
      <w:r w:rsidR="00275E24">
        <w:rPr>
          <w:rFonts w:ascii="Times New Roman" w:hAnsi="Times New Roman"/>
        </w:rPr>
        <w:t>---------------</w:t>
      </w:r>
      <w:r>
        <w:rPr>
          <w:rFonts w:ascii="Times New Roman" w:hAnsi="Times New Roman"/>
        </w:rPr>
        <w:t>-</w:t>
      </w:r>
    </w:p>
    <w:p w:rsidR="00B706EA" w:rsidRPr="00275E24" w:rsidRDefault="00B706EA" w:rsidP="00814979">
      <w:pPr>
        <w:spacing w:after="0" w:line="240" w:lineRule="auto"/>
        <w:rPr>
          <w:rFonts w:ascii="Times New Roman" w:hAnsi="Times New Roman"/>
          <w:b/>
          <w:i/>
        </w:rPr>
      </w:pPr>
      <w:r w:rsidRPr="00275E24">
        <w:rPr>
          <w:rFonts w:ascii="Times New Roman" w:hAnsi="Times New Roman"/>
          <w:b/>
          <w:i/>
        </w:rPr>
        <w:t xml:space="preserve">Účastníci zo Slovenska </w:t>
      </w:r>
      <w:r w:rsidR="00275E24" w:rsidRPr="00275E24">
        <w:rPr>
          <w:rFonts w:ascii="Times New Roman" w:hAnsi="Times New Roman"/>
          <w:b/>
          <w:i/>
        </w:rPr>
        <w:t>si</w:t>
      </w:r>
      <w:r w:rsidRPr="00275E24">
        <w:rPr>
          <w:rFonts w:ascii="Times New Roman" w:hAnsi="Times New Roman"/>
          <w:b/>
          <w:i/>
        </w:rPr>
        <w:t xml:space="preserve"> ubytovanie zabezpeč</w:t>
      </w:r>
      <w:r w:rsidR="00275E24" w:rsidRPr="00275E24">
        <w:rPr>
          <w:rFonts w:ascii="Times New Roman" w:hAnsi="Times New Roman"/>
          <w:b/>
          <w:i/>
        </w:rPr>
        <w:t>ia</w:t>
      </w:r>
      <w:r w:rsidRPr="00275E24">
        <w:rPr>
          <w:rFonts w:ascii="Times New Roman" w:hAnsi="Times New Roman"/>
          <w:b/>
          <w:i/>
        </w:rPr>
        <w:t xml:space="preserve"> osobne</w:t>
      </w:r>
      <w:r w:rsidR="00275E24" w:rsidRPr="00275E24">
        <w:rPr>
          <w:rFonts w:ascii="Times New Roman" w:hAnsi="Times New Roman"/>
          <w:b/>
          <w:i/>
        </w:rPr>
        <w:t xml:space="preserve"> na uvedených tel. číslach.</w:t>
      </w:r>
    </w:p>
    <w:p w:rsidR="004E1538" w:rsidRPr="00275E24" w:rsidRDefault="004E1538" w:rsidP="00814979">
      <w:pPr>
        <w:spacing w:after="0" w:line="240" w:lineRule="auto"/>
        <w:rPr>
          <w:rFonts w:ascii="Times New Roman" w:hAnsi="Times New Roman"/>
          <w:b/>
          <w:i/>
        </w:rPr>
      </w:pPr>
      <w:r w:rsidRPr="00275E24">
        <w:rPr>
          <w:rFonts w:ascii="Times New Roman" w:hAnsi="Times New Roman"/>
          <w:b/>
          <w:i/>
        </w:rPr>
        <w:t>Info</w:t>
      </w:r>
      <w:r w:rsidR="00275E24" w:rsidRPr="00275E24">
        <w:rPr>
          <w:rFonts w:ascii="Times New Roman" w:hAnsi="Times New Roman"/>
          <w:b/>
          <w:i/>
        </w:rPr>
        <w:t xml:space="preserve"> o ubytovaní</w:t>
      </w:r>
      <w:r w:rsidRPr="00275E24">
        <w:rPr>
          <w:rFonts w:ascii="Times New Roman" w:hAnsi="Times New Roman"/>
          <w:b/>
          <w:i/>
        </w:rPr>
        <w:t>: Miroslav Medvecký, 0903 506 211, kocostav@orava.sk</w:t>
      </w:r>
    </w:p>
    <w:p w:rsidR="00814979" w:rsidRDefault="00275E24" w:rsidP="00A0220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----------------------------------------------------------------------------------------------------</w:t>
      </w:r>
    </w:p>
    <w:p w:rsidR="00275E24" w:rsidRDefault="00275E24" w:rsidP="00275E2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Účastnícky poplatok na stretnutie </w:t>
      </w:r>
      <w:r w:rsidRPr="00E12F98">
        <w:rPr>
          <w:rFonts w:ascii="Times New Roman" w:hAnsi="Times New Roman"/>
          <w:b/>
        </w:rPr>
        <w:t xml:space="preserve">je </w:t>
      </w:r>
      <w:r w:rsidR="001320BD" w:rsidRPr="00E12F98">
        <w:rPr>
          <w:rFonts w:ascii="Times New Roman" w:hAnsi="Times New Roman"/>
          <w:b/>
        </w:rPr>
        <w:t>30</w:t>
      </w:r>
      <w:r w:rsidRPr="00E12F98">
        <w:rPr>
          <w:rFonts w:ascii="Times New Roman" w:hAnsi="Times New Roman"/>
          <w:b/>
        </w:rPr>
        <w:t xml:space="preserve"> €/osoba</w:t>
      </w:r>
    </w:p>
    <w:p w:rsidR="00275E24" w:rsidRPr="007D350C" w:rsidRDefault="00275E24" w:rsidP="00F67CB5">
      <w:pPr>
        <w:spacing w:after="0" w:line="240" w:lineRule="auto"/>
        <w:rPr>
          <w:rFonts w:ascii="Times New Roman" w:hAnsi="Times New Roman"/>
        </w:rPr>
      </w:pPr>
      <w:r w:rsidRPr="007D350C">
        <w:rPr>
          <w:rFonts w:ascii="Times New Roman" w:hAnsi="Times New Roman"/>
        </w:rPr>
        <w:t>Cena zahŕňa:</w:t>
      </w:r>
    </w:p>
    <w:p w:rsidR="00275E24" w:rsidRDefault="00F67CB5" w:rsidP="00F67CB5">
      <w:pPr>
        <w:tabs>
          <w:tab w:val="left" w:pos="113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75E24">
        <w:rPr>
          <w:rFonts w:ascii="Times New Roman" w:hAnsi="Times New Roman"/>
        </w:rPr>
        <w:t>- o</w:t>
      </w:r>
      <w:r w:rsidR="00275E24" w:rsidRPr="007D350C">
        <w:rPr>
          <w:rFonts w:ascii="Times New Roman" w:hAnsi="Times New Roman"/>
        </w:rPr>
        <w:t>bed v hoteli Limba</w:t>
      </w:r>
      <w:r w:rsidR="00275E24">
        <w:rPr>
          <w:rFonts w:ascii="Times New Roman" w:hAnsi="Times New Roman"/>
        </w:rPr>
        <w:t xml:space="preserve"> 23. 5. 2020</w:t>
      </w:r>
    </w:p>
    <w:p w:rsidR="00275E24" w:rsidRDefault="00F67CB5" w:rsidP="00F67CB5">
      <w:pPr>
        <w:tabs>
          <w:tab w:val="left" w:pos="113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75E24">
        <w:rPr>
          <w:rFonts w:ascii="Times New Roman" w:hAnsi="Times New Roman"/>
        </w:rPr>
        <w:t>- švédske stoly</w:t>
      </w:r>
    </w:p>
    <w:p w:rsidR="00275E24" w:rsidRDefault="00F67CB5" w:rsidP="00F67CB5">
      <w:pPr>
        <w:tabs>
          <w:tab w:val="left" w:pos="113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320BD" w:rsidRPr="00E12F98">
        <w:rPr>
          <w:rFonts w:ascii="Times New Roman" w:hAnsi="Times New Roman"/>
        </w:rPr>
        <w:t xml:space="preserve">- darčeková </w:t>
      </w:r>
      <w:proofErr w:type="spellStart"/>
      <w:r w:rsidR="001320BD" w:rsidRPr="00E12F98">
        <w:rPr>
          <w:rFonts w:ascii="Times New Roman" w:hAnsi="Times New Roman"/>
        </w:rPr>
        <w:t>sada</w:t>
      </w:r>
      <w:proofErr w:type="spellEnd"/>
      <w:r w:rsidR="001320BD">
        <w:rPr>
          <w:rFonts w:ascii="Times New Roman" w:hAnsi="Times New Roman"/>
        </w:rPr>
        <w:t xml:space="preserve"> </w:t>
      </w:r>
    </w:p>
    <w:p w:rsidR="00083CF6" w:rsidRDefault="00644267" w:rsidP="00083CF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tvrdzujem účasť na 5.  sv. stretnutí rodu Medveckých a Medveczkych</w:t>
      </w:r>
    </w:p>
    <w:p w:rsidR="00644267" w:rsidRPr="00644267" w:rsidRDefault="00644267" w:rsidP="00083CF6">
      <w:pPr>
        <w:spacing w:after="0" w:line="240" w:lineRule="auto"/>
        <w:rPr>
          <w:rFonts w:ascii="Times New Roman" w:hAnsi="Times New Roman"/>
        </w:rPr>
      </w:pPr>
      <w:r w:rsidRPr="00644267">
        <w:rPr>
          <w:rFonts w:ascii="Times New Roman" w:hAnsi="Times New Roman"/>
        </w:rPr>
        <w:t>Počet (aj členovia rodiny)</w:t>
      </w:r>
      <w:r>
        <w:rPr>
          <w:rFonts w:ascii="Times New Roman" w:hAnsi="Times New Roman"/>
        </w:rPr>
        <w:t>.......................................</w:t>
      </w:r>
    </w:p>
    <w:p w:rsidR="00083CF6" w:rsidRPr="00911685" w:rsidRDefault="00083CF6" w:rsidP="00083CF6">
      <w:pPr>
        <w:spacing w:after="0" w:line="240" w:lineRule="auto"/>
        <w:rPr>
          <w:rFonts w:ascii="Times New Roman" w:hAnsi="Times New Roman"/>
        </w:rPr>
      </w:pPr>
      <w:r w:rsidRPr="00911685">
        <w:rPr>
          <w:rFonts w:ascii="Times New Roman" w:hAnsi="Times New Roman"/>
        </w:rPr>
        <w:t>Meno a priezvisko:............................................................................................</w:t>
      </w:r>
    </w:p>
    <w:p w:rsidR="00083CF6" w:rsidRPr="00911685" w:rsidRDefault="00083CF6" w:rsidP="00083CF6">
      <w:pPr>
        <w:spacing w:after="0" w:line="240" w:lineRule="auto"/>
        <w:rPr>
          <w:rFonts w:ascii="Times New Roman" w:hAnsi="Times New Roman"/>
        </w:rPr>
      </w:pPr>
      <w:r w:rsidRPr="00911685">
        <w:rPr>
          <w:rFonts w:ascii="Times New Roman" w:hAnsi="Times New Roman"/>
        </w:rPr>
        <w:t>Adresa:...............................................................................................................</w:t>
      </w:r>
    </w:p>
    <w:p w:rsidR="00083CF6" w:rsidRPr="00911685" w:rsidRDefault="00083CF6" w:rsidP="00083CF6">
      <w:pPr>
        <w:spacing w:after="0" w:line="240" w:lineRule="auto"/>
        <w:rPr>
          <w:rFonts w:ascii="Times New Roman" w:hAnsi="Times New Roman"/>
        </w:rPr>
      </w:pPr>
      <w:r w:rsidRPr="00911685">
        <w:rPr>
          <w:rFonts w:ascii="Times New Roman" w:hAnsi="Times New Roman"/>
        </w:rPr>
        <w:t>E-mail: ............................................... Tel.: ......................................................</w:t>
      </w:r>
    </w:p>
    <w:p w:rsidR="00083CF6" w:rsidRDefault="00644267" w:rsidP="00644267">
      <w:pPr>
        <w:tabs>
          <w:tab w:val="left" w:pos="679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14979" w:rsidRDefault="001320BD" w:rsidP="00644267">
      <w:pPr>
        <w:spacing w:after="0" w:line="240" w:lineRule="auto"/>
        <w:jc w:val="center"/>
        <w:rPr>
          <w:rFonts w:ascii="Times New Roman" w:hAnsi="Times New Roman"/>
          <w:b/>
        </w:rPr>
      </w:pPr>
      <w:r w:rsidRPr="00E12F98">
        <w:rPr>
          <w:rFonts w:ascii="Times New Roman" w:hAnsi="Times New Roman"/>
          <w:b/>
        </w:rPr>
        <w:t>Darčeková kazeta (erb rodu a šálka)</w:t>
      </w:r>
    </w:p>
    <w:p w:rsidR="00814979" w:rsidRPr="00E12F98" w:rsidRDefault="00814979" w:rsidP="00814979">
      <w:pPr>
        <w:spacing w:after="0" w:line="240" w:lineRule="auto"/>
        <w:rPr>
          <w:rFonts w:ascii="Times New Roman" w:hAnsi="Times New Roman"/>
          <w:b/>
        </w:rPr>
      </w:pPr>
      <w:r w:rsidRPr="00275E24">
        <w:rPr>
          <w:rFonts w:ascii="Times New Roman" w:hAnsi="Times New Roman"/>
          <w:b/>
        </w:rPr>
        <w:t xml:space="preserve">Pri príležitosti V. svetového stretnutia rodu Medveckých </w:t>
      </w:r>
      <w:r w:rsidR="009473FE" w:rsidRPr="00E12F98">
        <w:rPr>
          <w:rFonts w:ascii="Times New Roman" w:hAnsi="Times New Roman"/>
          <w:b/>
        </w:rPr>
        <w:t>bola</w:t>
      </w:r>
      <w:r w:rsidRPr="00E12F98">
        <w:rPr>
          <w:rFonts w:ascii="Times New Roman" w:hAnsi="Times New Roman"/>
          <w:b/>
        </w:rPr>
        <w:t xml:space="preserve"> vytvorená plaketa </w:t>
      </w:r>
      <w:r w:rsidR="003D6B52" w:rsidRPr="00E12F98">
        <w:rPr>
          <w:rFonts w:ascii="Times New Roman" w:hAnsi="Times New Roman"/>
          <w:b/>
        </w:rPr>
        <w:t xml:space="preserve">s erbom rodu </w:t>
      </w:r>
      <w:r w:rsidR="001320BD" w:rsidRPr="00E12F98">
        <w:rPr>
          <w:rFonts w:ascii="Times New Roman" w:hAnsi="Times New Roman"/>
          <w:b/>
        </w:rPr>
        <w:t>a šálka s rodovou modlitbou</w:t>
      </w:r>
      <w:r w:rsidRPr="00E12F98">
        <w:rPr>
          <w:rFonts w:ascii="Times New Roman" w:hAnsi="Times New Roman"/>
          <w:b/>
        </w:rPr>
        <w:t xml:space="preserve"> v cene </w:t>
      </w:r>
      <w:r w:rsidR="001320BD" w:rsidRPr="00E12F98">
        <w:rPr>
          <w:rFonts w:ascii="Times New Roman" w:hAnsi="Times New Roman"/>
          <w:b/>
        </w:rPr>
        <w:t>29</w:t>
      </w:r>
      <w:r w:rsidRPr="00E12F98">
        <w:rPr>
          <w:rFonts w:ascii="Times New Roman" w:hAnsi="Times New Roman"/>
          <w:b/>
        </w:rPr>
        <w:t xml:space="preserve"> €.</w:t>
      </w:r>
    </w:p>
    <w:p w:rsidR="009473FE" w:rsidRPr="00E12F98" w:rsidRDefault="00256322" w:rsidP="00083CF6">
      <w:pPr>
        <w:spacing w:after="0" w:line="240" w:lineRule="auto"/>
        <w:rPr>
          <w:rFonts w:ascii="Times New Roman" w:hAnsi="Times New Roman"/>
        </w:rPr>
      </w:pPr>
      <w:r w:rsidRPr="00E12F98">
        <w:rPr>
          <w:rFonts w:ascii="Times New Roman" w:hAnsi="Times New Roman"/>
        </w:rPr>
        <w:t>Darčekové kazety</w:t>
      </w:r>
      <w:r w:rsidR="00814979" w:rsidRPr="00E12F98">
        <w:rPr>
          <w:rFonts w:ascii="Times New Roman" w:hAnsi="Times New Roman"/>
        </w:rPr>
        <w:t xml:space="preserve"> budú vyrobené v obmedzenom množstve – len na objednávku. </w:t>
      </w:r>
    </w:p>
    <w:p w:rsidR="00083CF6" w:rsidRPr="00E12F98" w:rsidRDefault="00083CF6" w:rsidP="00083CF6">
      <w:pPr>
        <w:spacing w:after="0" w:line="240" w:lineRule="auto"/>
        <w:rPr>
          <w:rFonts w:ascii="Times New Roman" w:hAnsi="Times New Roman"/>
          <w:b/>
        </w:rPr>
      </w:pPr>
      <w:r w:rsidRPr="00E12F98">
        <w:rPr>
          <w:rFonts w:ascii="Times New Roman" w:hAnsi="Times New Roman"/>
          <w:b/>
        </w:rPr>
        <w:t xml:space="preserve">Prostredníctvom návratky je možné si </w:t>
      </w:r>
      <w:r w:rsidR="00256322" w:rsidRPr="00E12F98">
        <w:rPr>
          <w:rFonts w:ascii="Times New Roman" w:hAnsi="Times New Roman"/>
          <w:b/>
        </w:rPr>
        <w:t>kazetu</w:t>
      </w:r>
      <w:r w:rsidRPr="00E12F98">
        <w:rPr>
          <w:rFonts w:ascii="Times New Roman" w:hAnsi="Times New Roman"/>
          <w:b/>
        </w:rPr>
        <w:t xml:space="preserve"> objednať do 30. apríla 2020.  </w:t>
      </w:r>
    </w:p>
    <w:p w:rsidR="00083CF6" w:rsidRPr="00E12F98" w:rsidRDefault="00083CF6" w:rsidP="00083CF6">
      <w:pPr>
        <w:spacing w:after="0" w:line="240" w:lineRule="auto"/>
        <w:rPr>
          <w:rFonts w:ascii="Times New Roman" w:hAnsi="Times New Roman"/>
          <w:b/>
        </w:rPr>
      </w:pPr>
    </w:p>
    <w:p w:rsidR="00083CF6" w:rsidRPr="00E12F98" w:rsidRDefault="00083CF6" w:rsidP="00083CF6">
      <w:pPr>
        <w:spacing w:after="0" w:line="240" w:lineRule="auto"/>
        <w:rPr>
          <w:rFonts w:ascii="Times New Roman" w:hAnsi="Times New Roman"/>
          <w:b/>
        </w:rPr>
      </w:pPr>
      <w:r w:rsidRPr="00E12F98">
        <w:rPr>
          <w:rFonts w:ascii="Times New Roman" w:hAnsi="Times New Roman"/>
          <w:b/>
        </w:rPr>
        <w:t xml:space="preserve">Záväzne si objednávam ....... ks </w:t>
      </w:r>
      <w:r w:rsidR="009473FE" w:rsidRPr="00E12F98">
        <w:rPr>
          <w:rFonts w:ascii="Times New Roman" w:hAnsi="Times New Roman"/>
          <w:b/>
        </w:rPr>
        <w:t>darčekovej kazety</w:t>
      </w:r>
    </w:p>
    <w:p w:rsidR="00275E24" w:rsidRPr="00E12F98" w:rsidRDefault="00275E24" w:rsidP="00814979">
      <w:pPr>
        <w:spacing w:after="0" w:line="240" w:lineRule="auto"/>
        <w:rPr>
          <w:rFonts w:ascii="Times New Roman" w:hAnsi="Times New Roman"/>
        </w:rPr>
      </w:pPr>
    </w:p>
    <w:p w:rsidR="00081D40" w:rsidRPr="00E12F98" w:rsidRDefault="00792C14" w:rsidP="00814979">
      <w:pPr>
        <w:spacing w:after="0" w:line="240" w:lineRule="auto"/>
        <w:rPr>
          <w:rFonts w:ascii="Times New Roman" w:hAnsi="Times New Roman"/>
        </w:rPr>
      </w:pPr>
      <w:r w:rsidRPr="00E12F98">
        <w:rPr>
          <w:rFonts w:ascii="Times New Roman" w:hAnsi="Times New Roman"/>
          <w:b/>
        </w:rPr>
        <w:t>Účastnícky poplatok</w:t>
      </w:r>
      <w:r w:rsidRPr="00E12F98">
        <w:rPr>
          <w:rFonts w:ascii="Times New Roman" w:hAnsi="Times New Roman"/>
        </w:rPr>
        <w:t xml:space="preserve"> vo výške </w:t>
      </w:r>
      <w:r w:rsidR="009473FE" w:rsidRPr="00E12F98">
        <w:rPr>
          <w:rFonts w:ascii="Times New Roman" w:hAnsi="Times New Roman"/>
          <w:b/>
        </w:rPr>
        <w:t>30</w:t>
      </w:r>
      <w:r w:rsidRPr="00E12F98">
        <w:rPr>
          <w:rFonts w:ascii="Times New Roman" w:hAnsi="Times New Roman"/>
          <w:b/>
        </w:rPr>
        <w:t xml:space="preserve"> €/osoba</w:t>
      </w:r>
      <w:r w:rsidRPr="00E12F98">
        <w:rPr>
          <w:rFonts w:ascii="Times New Roman" w:hAnsi="Times New Roman"/>
        </w:rPr>
        <w:t xml:space="preserve"> (do poznámky: Účastnícky poplatok)  a </w:t>
      </w:r>
      <w:r w:rsidRPr="00E12F98">
        <w:rPr>
          <w:rFonts w:ascii="Times New Roman" w:hAnsi="Times New Roman"/>
          <w:b/>
        </w:rPr>
        <w:t>poplatok za</w:t>
      </w:r>
      <w:r w:rsidRPr="00E12F98">
        <w:rPr>
          <w:rFonts w:ascii="Times New Roman" w:hAnsi="Times New Roman"/>
        </w:rPr>
        <w:t xml:space="preserve"> .......</w:t>
      </w:r>
      <w:r w:rsidRPr="00E12F98">
        <w:rPr>
          <w:rFonts w:ascii="Times New Roman" w:hAnsi="Times New Roman"/>
          <w:b/>
        </w:rPr>
        <w:t>ks/</w:t>
      </w:r>
      <w:r w:rsidR="009473FE" w:rsidRPr="00E12F98">
        <w:rPr>
          <w:rFonts w:ascii="Times New Roman" w:hAnsi="Times New Roman"/>
          <w:b/>
        </w:rPr>
        <w:t>29 €</w:t>
      </w:r>
      <w:r w:rsidR="009473FE" w:rsidRPr="00E12F98">
        <w:rPr>
          <w:rFonts w:ascii="Times New Roman" w:hAnsi="Times New Roman"/>
        </w:rPr>
        <w:t xml:space="preserve"> darčeková kazeta</w:t>
      </w:r>
      <w:r w:rsidR="005C2312" w:rsidRPr="00E12F98">
        <w:rPr>
          <w:rFonts w:ascii="Times New Roman" w:hAnsi="Times New Roman"/>
        </w:rPr>
        <w:t xml:space="preserve"> (do poznámky: </w:t>
      </w:r>
      <w:r w:rsidR="005C2312" w:rsidRPr="00E12F98">
        <w:rPr>
          <w:rFonts w:ascii="Times New Roman" w:hAnsi="Times New Roman"/>
          <w:color w:val="000000"/>
        </w:rPr>
        <w:t xml:space="preserve">Erby) </w:t>
      </w:r>
      <w:r w:rsidRPr="00E12F98">
        <w:rPr>
          <w:rFonts w:ascii="Times New Roman" w:hAnsi="Times New Roman"/>
        </w:rPr>
        <w:t>prosíme zaslať na účet OZ Medvedzie, bankové spojenie: ČSOB, názov účtu: OZ Medvedzie, IBAN: SK27 7500 0000 0040 1891 3551, IČO: 37806807</w:t>
      </w:r>
      <w:r w:rsidR="00BB01D7" w:rsidRPr="00E12F98">
        <w:rPr>
          <w:rFonts w:ascii="Times New Roman" w:hAnsi="Times New Roman"/>
        </w:rPr>
        <w:t xml:space="preserve">, poštou </w:t>
      </w:r>
      <w:r w:rsidR="00081D40" w:rsidRPr="00E12F98">
        <w:rPr>
          <w:rFonts w:ascii="Times New Roman" w:hAnsi="Times New Roman"/>
        </w:rPr>
        <w:t>Občianske združenie Medvedzie, Obecný dom, Družstevná,027 44 Tvrdošín</w:t>
      </w:r>
      <w:r w:rsidRPr="00E12F98">
        <w:rPr>
          <w:rFonts w:ascii="Times New Roman" w:hAnsi="Times New Roman"/>
        </w:rPr>
        <w:t xml:space="preserve">. </w:t>
      </w:r>
    </w:p>
    <w:p w:rsidR="00C50F93" w:rsidRDefault="00BB01D7" w:rsidP="000F0153">
      <w:pPr>
        <w:spacing w:after="0" w:line="240" w:lineRule="auto"/>
        <w:rPr>
          <w:rFonts w:ascii="Times New Roman" w:hAnsi="Times New Roman"/>
          <w:b/>
        </w:rPr>
      </w:pPr>
      <w:r w:rsidRPr="00E12F98">
        <w:rPr>
          <w:rFonts w:ascii="Times New Roman" w:hAnsi="Times New Roman"/>
          <w:b/>
        </w:rPr>
        <w:t xml:space="preserve">Termín zaplatenia účastníckeho poplatku a poplatku za </w:t>
      </w:r>
      <w:r w:rsidR="009473FE" w:rsidRPr="00E12F98">
        <w:rPr>
          <w:rFonts w:ascii="Times New Roman" w:hAnsi="Times New Roman"/>
          <w:b/>
        </w:rPr>
        <w:t>darčekovú kazetu</w:t>
      </w:r>
      <w:r w:rsidRPr="00E12F98">
        <w:rPr>
          <w:rFonts w:ascii="Times New Roman" w:hAnsi="Times New Roman"/>
          <w:b/>
        </w:rPr>
        <w:t xml:space="preserve"> je do 30. apríla 2020.</w:t>
      </w:r>
    </w:p>
    <w:p w:rsidR="006E6372" w:rsidRDefault="006E6372" w:rsidP="000F0153">
      <w:pPr>
        <w:spacing w:after="0" w:line="240" w:lineRule="auto"/>
        <w:rPr>
          <w:rFonts w:ascii="Times New Roman" w:hAnsi="Times New Roman"/>
          <w:b/>
        </w:rPr>
      </w:pPr>
    </w:p>
    <w:p w:rsidR="00CD3075" w:rsidRDefault="00CD3075" w:rsidP="00CD3075">
      <w:pPr>
        <w:spacing w:after="0" w:line="240" w:lineRule="auto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15pt;margin-top:2.65pt;width:20.25pt;height:19.5pt;z-index:251658240" strokecolor="black [3213]">
            <v:textbox>
              <w:txbxContent>
                <w:p w:rsidR="00CD3075" w:rsidRDefault="00CD3075"/>
              </w:txbxContent>
            </v:textbox>
          </v:shape>
        </w:pict>
      </w:r>
      <w:r w:rsidR="006E6372">
        <w:rPr>
          <w:rFonts w:ascii="Times New Roman" w:hAnsi="Times New Roman"/>
          <w:b/>
        </w:rPr>
        <w:t xml:space="preserve">Súhlas dotknutej osoby so spracovaním osobných údajov podľa §7 zákona 428/2002 Z. z. o ochrane osobných údajov v znení neskorších predpisov </w:t>
      </w:r>
      <w:r>
        <w:rPr>
          <w:rFonts w:ascii="Times New Roman" w:hAnsi="Times New Roman"/>
          <w:b/>
        </w:rPr>
        <w:t>(voľbu označiť krížikom)</w:t>
      </w:r>
    </w:p>
    <w:p w:rsidR="00CD3075" w:rsidRDefault="00CD3075" w:rsidP="00CD3075">
      <w:pPr>
        <w:spacing w:after="0" w:line="240" w:lineRule="auto"/>
        <w:rPr>
          <w:rFonts w:ascii="Times New Roman" w:hAnsi="Times New Roman"/>
          <w:b/>
        </w:rPr>
      </w:pPr>
    </w:p>
    <w:p w:rsidR="00F67CB5" w:rsidRDefault="00F67CB5" w:rsidP="00CD3075">
      <w:pPr>
        <w:spacing w:after="0" w:line="240" w:lineRule="auto"/>
        <w:rPr>
          <w:rFonts w:ascii="Times New Roman" w:hAnsi="Times New Roman"/>
        </w:rPr>
      </w:pPr>
      <w:r w:rsidRPr="00F67CB5">
        <w:rPr>
          <w:rFonts w:ascii="Times New Roman" w:hAnsi="Times New Roman"/>
        </w:rPr>
        <w:t>V .............................</w:t>
      </w:r>
      <w:r>
        <w:rPr>
          <w:rFonts w:ascii="Times New Roman" w:hAnsi="Times New Roman"/>
        </w:rPr>
        <w:t>..................   dňa ........................</w:t>
      </w:r>
    </w:p>
    <w:p w:rsidR="00F67CB5" w:rsidRDefault="00F67CB5" w:rsidP="00CD3075">
      <w:pPr>
        <w:spacing w:after="0" w:line="240" w:lineRule="auto"/>
        <w:rPr>
          <w:rFonts w:ascii="Times New Roman" w:hAnsi="Times New Roman"/>
        </w:rPr>
      </w:pPr>
    </w:p>
    <w:p w:rsidR="00F67CB5" w:rsidRDefault="00F67CB5" w:rsidP="00F67CB5">
      <w:pPr>
        <w:tabs>
          <w:tab w:val="left" w:pos="6237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............................................</w:t>
      </w:r>
    </w:p>
    <w:p w:rsidR="00F67CB5" w:rsidRPr="00F67CB5" w:rsidRDefault="00F67CB5" w:rsidP="00F67CB5">
      <w:pPr>
        <w:tabs>
          <w:tab w:val="left" w:pos="7088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podpis</w:t>
      </w:r>
    </w:p>
    <w:p w:rsidR="006E6372" w:rsidRDefault="006E6372" w:rsidP="00CD3075">
      <w:pPr>
        <w:spacing w:after="0" w:line="240" w:lineRule="auto"/>
      </w:pPr>
      <w:r>
        <w:rPr>
          <w:rFonts w:ascii="Times New Roman" w:hAnsi="Times New Roman"/>
          <w:b/>
        </w:rPr>
        <w:t xml:space="preserve">   </w:t>
      </w:r>
    </w:p>
    <w:sectPr w:rsidR="006E6372" w:rsidSect="00CD307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7B41"/>
    <w:multiLevelType w:val="hybridMultilevel"/>
    <w:tmpl w:val="39B43532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D183E"/>
    <w:multiLevelType w:val="hybridMultilevel"/>
    <w:tmpl w:val="15FCBD0E"/>
    <w:lvl w:ilvl="0" w:tplc="F64EB0C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01ED4"/>
    <w:multiLevelType w:val="hybridMultilevel"/>
    <w:tmpl w:val="D55CDCC0"/>
    <w:lvl w:ilvl="0" w:tplc="47CE1FEA">
      <w:start w:val="14"/>
      <w:numFmt w:val="bullet"/>
      <w:lvlText w:val="-"/>
      <w:lvlJc w:val="left"/>
      <w:pPr>
        <w:ind w:left="166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>
    <w:nsid w:val="339F1FF6"/>
    <w:multiLevelType w:val="hybridMultilevel"/>
    <w:tmpl w:val="712C4048"/>
    <w:lvl w:ilvl="0" w:tplc="331AD754">
      <w:start w:val="14"/>
      <w:numFmt w:val="bullet"/>
      <w:lvlText w:val="-"/>
      <w:lvlJc w:val="left"/>
      <w:pPr>
        <w:ind w:left="172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">
    <w:nsid w:val="3DF47AB7"/>
    <w:multiLevelType w:val="hybridMultilevel"/>
    <w:tmpl w:val="45986098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7042"/>
    <w:rsid w:val="00017A20"/>
    <w:rsid w:val="00050A32"/>
    <w:rsid w:val="000570A5"/>
    <w:rsid w:val="00081D40"/>
    <w:rsid w:val="00083CF6"/>
    <w:rsid w:val="000A0812"/>
    <w:rsid w:val="000F0153"/>
    <w:rsid w:val="001320BD"/>
    <w:rsid w:val="002201E0"/>
    <w:rsid w:val="00256322"/>
    <w:rsid w:val="00275E24"/>
    <w:rsid w:val="00293962"/>
    <w:rsid w:val="002D2029"/>
    <w:rsid w:val="003D6B52"/>
    <w:rsid w:val="004E1538"/>
    <w:rsid w:val="004F6F8F"/>
    <w:rsid w:val="00513E69"/>
    <w:rsid w:val="005A0B7B"/>
    <w:rsid w:val="005C2312"/>
    <w:rsid w:val="006130B6"/>
    <w:rsid w:val="006211F7"/>
    <w:rsid w:val="00644267"/>
    <w:rsid w:val="006E5F76"/>
    <w:rsid w:val="006E6372"/>
    <w:rsid w:val="00706585"/>
    <w:rsid w:val="00792C14"/>
    <w:rsid w:val="007D350C"/>
    <w:rsid w:val="00814979"/>
    <w:rsid w:val="008C7042"/>
    <w:rsid w:val="008E5C4A"/>
    <w:rsid w:val="0091073D"/>
    <w:rsid w:val="00911685"/>
    <w:rsid w:val="009473FE"/>
    <w:rsid w:val="00950521"/>
    <w:rsid w:val="00973F69"/>
    <w:rsid w:val="00983EB8"/>
    <w:rsid w:val="009F43A7"/>
    <w:rsid w:val="00A02206"/>
    <w:rsid w:val="00A95A98"/>
    <w:rsid w:val="00B706EA"/>
    <w:rsid w:val="00B816C2"/>
    <w:rsid w:val="00BA61E8"/>
    <w:rsid w:val="00BB01D7"/>
    <w:rsid w:val="00C50F93"/>
    <w:rsid w:val="00C672E9"/>
    <w:rsid w:val="00CD3075"/>
    <w:rsid w:val="00D05747"/>
    <w:rsid w:val="00D8244A"/>
    <w:rsid w:val="00E12F98"/>
    <w:rsid w:val="00EA7BEA"/>
    <w:rsid w:val="00EC1C8B"/>
    <w:rsid w:val="00ED62F2"/>
    <w:rsid w:val="00F67CB5"/>
    <w:rsid w:val="00F756E6"/>
    <w:rsid w:val="00FC6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06585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95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95A9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703F7-5A92-41A0-90C2-96FE594B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cko</cp:lastModifiedBy>
  <cp:revision>3</cp:revision>
  <cp:lastPrinted>2020-02-27T08:23:00Z</cp:lastPrinted>
  <dcterms:created xsi:type="dcterms:W3CDTF">2020-03-03T16:37:00Z</dcterms:created>
  <dcterms:modified xsi:type="dcterms:W3CDTF">2020-03-03T17:05:00Z</dcterms:modified>
</cp:coreProperties>
</file>